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15DE7" w:rsidRDefault="004A489B" w:rsidP="007973F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П «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Міжгірське 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ісо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господарство»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Закарпатського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бласного управління лісового та мисливського господарства</w:t>
            </w:r>
          </w:p>
        </w:tc>
      </w:tr>
      <w:tr w:rsidR="004A489B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A489B" w:rsidRPr="004B2192" w:rsidRDefault="004A489B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4A489B" w:rsidRPr="00B615CB" w:rsidRDefault="004A489B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A489B" w:rsidRPr="00E524A0" w:rsidRDefault="004A489B" w:rsidP="00DF37F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F741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90000, Закарпатська обл., Міжгірський р-н, смт. Міжгіря, вул. Незалежності, 64.</w:t>
            </w:r>
          </w:p>
        </w:tc>
      </w:tr>
      <w:tr w:rsidR="004A489B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489B" w:rsidRPr="00B615CB" w:rsidRDefault="004A489B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4A489B" w:rsidRPr="00433D1C" w:rsidRDefault="004A489B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489B" w:rsidTr="00DF37F9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489B" w:rsidRDefault="004A489B" w:rsidP="00DF37F9">
                  <w:pPr>
                    <w:spacing w:before="60" w:after="6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4F7412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  <w:t>+38(03146) 2-18-90</w:t>
                  </w:r>
                </w:p>
              </w:tc>
            </w:tr>
          </w:tbl>
          <w:p w:rsidR="004A489B" w:rsidRPr="00E524A0" w:rsidRDefault="004A489B" w:rsidP="00DF37F9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4A489B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489B" w:rsidRPr="00B615CB" w:rsidRDefault="004A489B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4A489B" w:rsidRPr="00EA3490" w:rsidRDefault="004A489B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489B" w:rsidRPr="00E524A0" w:rsidRDefault="004A489B" w:rsidP="00DF37F9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4F741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+38(03146) 2-18-90</w:t>
            </w:r>
          </w:p>
        </w:tc>
      </w:tr>
      <w:tr w:rsidR="00E27975" w:rsidRPr="00B615CB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E524A0" w:rsidRDefault="00446DC0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hyperlink r:id="rId6">
              <w:r w:rsidR="004A489B" w:rsidRPr="004F7412">
                <w:rPr>
                  <w:rFonts w:ascii="Arial" w:eastAsia="Times New Roman" w:hAnsi="Arial" w:cs="Arial"/>
                  <w:i/>
                  <w:sz w:val="24"/>
                  <w:szCs w:val="24"/>
                  <w:lang w:eastAsia="uk-UA"/>
                </w:rPr>
                <w:t>mdlg@ukr.net</w:t>
              </w:r>
            </w:hyperlink>
          </w:p>
        </w:tc>
      </w:tr>
      <w:tr w:rsidR="00506A86" w:rsidRPr="00B615CB" w:rsidTr="004A489B">
        <w:tc>
          <w:tcPr>
            <w:tcW w:w="5000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E524A0" w:rsidRDefault="005A45BF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  <w:r w:rsidR="0055205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446DC0" w:rsidP="00446DC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руга </w:t>
            </w:r>
            <w:r w:rsidR="005A45BF" w:rsidRPr="005A45BF">
              <w:rPr>
                <w:rFonts w:ascii="Arial" w:hAnsi="Arial" w:cs="Arial"/>
                <w:i/>
                <w:sz w:val="24"/>
                <w:szCs w:val="24"/>
              </w:rPr>
              <w:t xml:space="preserve">половина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серпня </w:t>
            </w:r>
            <w:r w:rsidR="005A45BF" w:rsidRPr="005A45BF">
              <w:rPr>
                <w:rFonts w:ascii="Arial" w:hAnsi="Arial" w:cs="Arial"/>
                <w:i/>
                <w:sz w:val="24"/>
                <w:szCs w:val="24"/>
              </w:rPr>
              <w:t>2022р</w:t>
            </w:r>
            <w:bookmarkStart w:id="0" w:name="_GoBack"/>
            <w:bookmarkEnd w:id="0"/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2C5A4C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63D2A"/>
    <w:rsid w:val="00076E24"/>
    <w:rsid w:val="000A4188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5A4C"/>
    <w:rsid w:val="002C6B70"/>
    <w:rsid w:val="00344355"/>
    <w:rsid w:val="003805BC"/>
    <w:rsid w:val="003820D2"/>
    <w:rsid w:val="00385AB5"/>
    <w:rsid w:val="0039784B"/>
    <w:rsid w:val="003F7569"/>
    <w:rsid w:val="00433D1C"/>
    <w:rsid w:val="00446DC0"/>
    <w:rsid w:val="00463300"/>
    <w:rsid w:val="00466F0A"/>
    <w:rsid w:val="00475285"/>
    <w:rsid w:val="004A489B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A45BF"/>
    <w:rsid w:val="005D18C1"/>
    <w:rsid w:val="006445C4"/>
    <w:rsid w:val="006E036E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lg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6BBB-DF82-4CAA-ADBA-8F6AF22C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7-05-12T08:48:00Z</cp:lastPrinted>
  <dcterms:created xsi:type="dcterms:W3CDTF">2022-05-15T07:18:00Z</dcterms:created>
  <dcterms:modified xsi:type="dcterms:W3CDTF">2022-06-21T01:23:00Z</dcterms:modified>
</cp:coreProperties>
</file>